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6C4AF6" w:rsidRPr="006C4AF6">
        <w:rPr>
          <w:b/>
          <w:szCs w:val="28"/>
        </w:rPr>
        <w:t xml:space="preserve">Bērnu klīniskā universitātes </w:t>
      </w:r>
      <w:r w:rsidR="00874227" w:rsidRPr="006C4AF6">
        <w:rPr>
          <w:b/>
          <w:szCs w:val="28"/>
        </w:rPr>
        <w:t>slimnīca</w:t>
      </w:r>
      <w:r w:rsidR="00874227">
        <w:rPr>
          <w:b/>
          <w:szCs w:val="28"/>
        </w:rPr>
        <w:t xml:space="preserve">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310586">
        <w:rPr>
          <w:szCs w:val="28"/>
        </w:rPr>
        <w:t>Bērnu klīniskā universitātes</w:t>
      </w:r>
      <w:r w:rsidR="00C23056" w:rsidRPr="00C23056">
        <w:rPr>
          <w:szCs w:val="28"/>
        </w:rPr>
        <w:t xml:space="preserve"> slimnīca</w:t>
      </w:r>
      <w:r w:rsidR="000F2816" w:rsidRPr="00C2305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</w:t>
      </w:r>
      <w:r w:rsidR="0049503F" w:rsidRPr="0049503F">
        <w:rPr>
          <w:rFonts w:eastAsia="Calibri"/>
          <w:sz w:val="24"/>
          <w:szCs w:val="24"/>
        </w:rPr>
        <w:t xml:space="preserve"> </w:t>
      </w:r>
      <w:r w:rsidR="00310586" w:rsidRPr="00310586">
        <w:rPr>
          <w:rFonts w:eastAsia="Calibri"/>
          <w:szCs w:val="28"/>
        </w:rPr>
        <w:t>40003457128</w:t>
      </w:r>
      <w:r w:rsidR="0033792A" w:rsidRPr="00310586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56398B">
        <w:rPr>
          <w:szCs w:val="28"/>
        </w:rPr>
        <w:t>dividendes</w:t>
      </w:r>
      <w:r w:rsidR="0056398B" w:rsidRPr="0056398B">
        <w:rPr>
          <w:szCs w:val="28"/>
        </w:rPr>
        <w:t xml:space="preserve"> (</w:t>
      </w:r>
      <w:r w:rsidR="00310586" w:rsidRPr="00310586">
        <w:rPr>
          <w:szCs w:val="28"/>
        </w:rPr>
        <w:t>221 235,08</w:t>
      </w:r>
      <w:r w:rsidR="0056398B" w:rsidRPr="0056398B">
        <w:rPr>
          <w:szCs w:val="28"/>
        </w:rPr>
        <w:t xml:space="preserve"> </w:t>
      </w:r>
      <w:proofErr w:type="spellStart"/>
      <w:r w:rsidR="0056398B" w:rsidRPr="0056398B">
        <w:rPr>
          <w:i/>
          <w:szCs w:val="28"/>
        </w:rPr>
        <w:t>euro</w:t>
      </w:r>
      <w:proofErr w:type="spellEnd"/>
      <w:r w:rsidR="0056398B" w:rsidRPr="0056398B">
        <w:rPr>
          <w:szCs w:val="28"/>
        </w:rPr>
        <w:t>)</w:t>
      </w:r>
      <w:r w:rsidR="0033792A" w:rsidRPr="0056398B">
        <w:rPr>
          <w:szCs w:val="28"/>
        </w:rPr>
        <w:t xml:space="preserve"> 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9C68AC">
        <w:rPr>
          <w:szCs w:val="28"/>
        </w:rPr>
        <w:t>3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310586">
        <w:rPr>
          <w:szCs w:val="28"/>
        </w:rPr>
        <w:t>Bērnu klīniskā universitātes</w:t>
      </w:r>
      <w:r w:rsidR="00310586" w:rsidRPr="00C23056">
        <w:rPr>
          <w:szCs w:val="28"/>
        </w:rPr>
        <w:t xml:space="preserve"> slimnīca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</w:t>
      </w:r>
      <w:r w:rsidR="009C68AC">
        <w:rPr>
          <w:szCs w:val="28"/>
        </w:rPr>
        <w:t>3</w:t>
      </w:r>
      <w:r w:rsidRPr="000F2816">
        <w:rPr>
          <w:szCs w:val="28"/>
        </w:rPr>
        <w:t>.gadā gūtā peļņa tiek novirzīta</w:t>
      </w:r>
      <w:r w:rsidR="00F354F8">
        <w:rPr>
          <w:szCs w:val="28"/>
        </w:rPr>
        <w:t xml:space="preserve"> iepriekšējo</w:t>
      </w:r>
      <w:r w:rsidR="00B57789">
        <w:rPr>
          <w:szCs w:val="28"/>
        </w:rPr>
        <w:t xml:space="preserve"> period</w:t>
      </w:r>
      <w:r w:rsidR="00F354F8">
        <w:rPr>
          <w:szCs w:val="28"/>
        </w:rPr>
        <w:t>u</w:t>
      </w:r>
      <w:r w:rsidR="00B57789">
        <w:rPr>
          <w:szCs w:val="28"/>
        </w:rPr>
        <w:t xml:space="preserve"> zaudējumu</w:t>
      </w:r>
      <w:r w:rsidR="00371924" w:rsidRPr="00371924">
        <w:rPr>
          <w:szCs w:val="28"/>
        </w:rPr>
        <w:t xml:space="preserve"> </w:t>
      </w:r>
      <w:r w:rsidR="00371924">
        <w:rPr>
          <w:szCs w:val="28"/>
        </w:rPr>
        <w:t>segšanai</w:t>
      </w:r>
      <w:r w:rsidR="00B57789">
        <w:rPr>
          <w:szCs w:val="28"/>
        </w:rPr>
        <w:t>, kas veidojušies saistībā ar valsts apmaksāto veselības aprūpes pa</w:t>
      </w:r>
      <w:r w:rsidR="00371924">
        <w:rPr>
          <w:szCs w:val="28"/>
        </w:rPr>
        <w:t>kalpojumu sniegšanu pacientiem</w:t>
      </w:r>
      <w:r w:rsidR="009B3A41" w:rsidRPr="000F2816">
        <w:rPr>
          <w:rFonts w:eastAsia="Calibri"/>
          <w:szCs w:val="28"/>
        </w:rPr>
        <w:t>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1C8D" w:rsidRPr="00A010B5" w:rsidRDefault="00171C8D" w:rsidP="00171C8D">
      <w:pPr>
        <w:autoSpaceDE w:val="0"/>
        <w:autoSpaceDN w:val="0"/>
        <w:adjustRightInd w:val="0"/>
        <w:rPr>
          <w:rFonts w:ascii="Tms Rmn" w:hAnsi="Tms Rmn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 xml:space="preserve">ministra vietā </w:t>
      </w:r>
    </w:p>
    <w:p w:rsidR="00171C8D" w:rsidRPr="001674CA" w:rsidRDefault="00171C8D" w:rsidP="00171C8D">
      <w:pPr>
        <w:autoSpaceDE w:val="0"/>
        <w:autoSpaceDN w:val="0"/>
        <w:adjustRightInd w:val="0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.Straujuma</w:t>
      </w: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171C8D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20.10</w:t>
      </w:r>
      <w:r w:rsidR="00874227" w:rsidRPr="006119FB">
        <w:rPr>
          <w:rFonts w:ascii="Times New Roman" w:hAnsi="Times New Roman"/>
        </w:rPr>
        <w:t>.2014.</w:t>
      </w:r>
      <w:r w:rsidR="00170486" w:rsidRPr="006119FB">
        <w:rPr>
          <w:rFonts w:ascii="Times New Roman" w:hAnsi="Times New Roman"/>
        </w:rPr>
        <w:t xml:space="preserve"> </w:t>
      </w:r>
      <w:r w:rsidR="00FE1260" w:rsidRPr="006119FB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FE1260" w:rsidRPr="006119FB">
        <w:rPr>
          <w:rFonts w:ascii="Times New Roman" w:hAnsi="Times New Roman"/>
        </w:rPr>
        <w:t>:</w:t>
      </w:r>
      <w:r>
        <w:rPr>
          <w:rFonts w:ascii="Times New Roman" w:hAnsi="Times New Roman"/>
        </w:rPr>
        <w:t>19</w:t>
      </w:r>
    </w:p>
    <w:p w:rsidR="007670BF" w:rsidRPr="006119FB" w:rsidRDefault="0058741C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71C8D">
        <w:rPr>
          <w:rFonts w:ascii="Times New Roman" w:hAnsi="Times New Roman"/>
        </w:rPr>
        <w:t>46</w:t>
      </w:r>
    </w:p>
    <w:p w:rsidR="0033792A" w:rsidRPr="006119FB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6119FB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B" w:rsidRDefault="00BA7C4B" w:rsidP="00170486">
      <w:r>
        <w:separator/>
      </w:r>
    </w:p>
  </w:endnote>
  <w:endnote w:type="continuationSeparator" w:id="0">
    <w:p w:rsidR="00BA7C4B" w:rsidRDefault="00BA7C4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4B" w:rsidRDefault="00BA7C4B" w:rsidP="00371924">
    <w:pPr>
      <w:jc w:val="both"/>
    </w:pPr>
    <w:r w:rsidRPr="00B67B6D">
      <w:t>VM</w:t>
    </w:r>
    <w:r>
      <w:t>rik</w:t>
    </w:r>
    <w:r w:rsidRPr="00B67B6D">
      <w:t>_</w:t>
    </w:r>
    <w:r w:rsidR="00DC1CEF">
      <w:t>2</w:t>
    </w:r>
    <w:r w:rsidR="00171C8D">
      <w:t>010</w:t>
    </w:r>
    <w:r w:rsidRPr="00B67B6D">
      <w:t>1</w:t>
    </w:r>
    <w:r>
      <w:t>4</w:t>
    </w:r>
    <w:r w:rsidRPr="00B67B6D">
      <w:t>_</w:t>
    </w:r>
    <w:r w:rsidR="00310586">
      <w:t>BKUS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="00310586">
      <w:rPr>
        <w:szCs w:val="28"/>
      </w:rPr>
      <w:t>Bērnu klīniskā universitātes</w:t>
    </w:r>
    <w:r w:rsidR="00C23056" w:rsidRPr="00C23056">
      <w:rPr>
        <w:szCs w:val="28"/>
      </w:rPr>
      <w:t xml:space="preserve"> slimnīca</w:t>
    </w:r>
    <w:r w:rsidR="00371924"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B" w:rsidRDefault="00BA7C4B" w:rsidP="00170486">
      <w:r>
        <w:separator/>
      </w:r>
    </w:p>
  </w:footnote>
  <w:footnote w:type="continuationSeparator" w:id="0">
    <w:p w:rsidR="00BA7C4B" w:rsidRDefault="00BA7C4B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27772"/>
    <w:rsid w:val="0006078C"/>
    <w:rsid w:val="000766F1"/>
    <w:rsid w:val="00096038"/>
    <w:rsid w:val="000F2816"/>
    <w:rsid w:val="00124B46"/>
    <w:rsid w:val="0015503A"/>
    <w:rsid w:val="001570EF"/>
    <w:rsid w:val="00167155"/>
    <w:rsid w:val="00170486"/>
    <w:rsid w:val="00171664"/>
    <w:rsid w:val="00171C8D"/>
    <w:rsid w:val="00196A2F"/>
    <w:rsid w:val="001C5D3F"/>
    <w:rsid w:val="001D7961"/>
    <w:rsid w:val="00222424"/>
    <w:rsid w:val="00224C70"/>
    <w:rsid w:val="00245A8D"/>
    <w:rsid w:val="002728FA"/>
    <w:rsid w:val="0027635E"/>
    <w:rsid w:val="002A35A6"/>
    <w:rsid w:val="002D522F"/>
    <w:rsid w:val="002F6A78"/>
    <w:rsid w:val="00310586"/>
    <w:rsid w:val="00324C7D"/>
    <w:rsid w:val="00330F7A"/>
    <w:rsid w:val="0033792A"/>
    <w:rsid w:val="00371924"/>
    <w:rsid w:val="00385A38"/>
    <w:rsid w:val="003927EB"/>
    <w:rsid w:val="003F57E5"/>
    <w:rsid w:val="00456CBC"/>
    <w:rsid w:val="00490FA5"/>
    <w:rsid w:val="0049503F"/>
    <w:rsid w:val="004E182D"/>
    <w:rsid w:val="004E5BF9"/>
    <w:rsid w:val="00517936"/>
    <w:rsid w:val="005633A3"/>
    <w:rsid w:val="0056398B"/>
    <w:rsid w:val="00577C2F"/>
    <w:rsid w:val="0058741C"/>
    <w:rsid w:val="006119FB"/>
    <w:rsid w:val="00643BD1"/>
    <w:rsid w:val="00691DF6"/>
    <w:rsid w:val="006958EE"/>
    <w:rsid w:val="006C4AF6"/>
    <w:rsid w:val="006C7262"/>
    <w:rsid w:val="006D0714"/>
    <w:rsid w:val="006F2A95"/>
    <w:rsid w:val="00732A93"/>
    <w:rsid w:val="0074769B"/>
    <w:rsid w:val="007670BF"/>
    <w:rsid w:val="00771DD9"/>
    <w:rsid w:val="007B6D5B"/>
    <w:rsid w:val="007D00AB"/>
    <w:rsid w:val="007F397D"/>
    <w:rsid w:val="00824E1A"/>
    <w:rsid w:val="008346B6"/>
    <w:rsid w:val="008365C1"/>
    <w:rsid w:val="00874227"/>
    <w:rsid w:val="00896903"/>
    <w:rsid w:val="008A6C02"/>
    <w:rsid w:val="00953C1F"/>
    <w:rsid w:val="00957915"/>
    <w:rsid w:val="009B3A41"/>
    <w:rsid w:val="009C68AC"/>
    <w:rsid w:val="009D4274"/>
    <w:rsid w:val="009E1968"/>
    <w:rsid w:val="009F7DFD"/>
    <w:rsid w:val="00A04B5D"/>
    <w:rsid w:val="00A9682A"/>
    <w:rsid w:val="00AA0AD8"/>
    <w:rsid w:val="00AB50FF"/>
    <w:rsid w:val="00AC4186"/>
    <w:rsid w:val="00AE59D2"/>
    <w:rsid w:val="00B157F4"/>
    <w:rsid w:val="00B27EE4"/>
    <w:rsid w:val="00B57789"/>
    <w:rsid w:val="00B95068"/>
    <w:rsid w:val="00BA7C4B"/>
    <w:rsid w:val="00C12AED"/>
    <w:rsid w:val="00C23056"/>
    <w:rsid w:val="00CC3139"/>
    <w:rsid w:val="00CE6743"/>
    <w:rsid w:val="00D272C5"/>
    <w:rsid w:val="00DC1CEF"/>
    <w:rsid w:val="00DD228E"/>
    <w:rsid w:val="00DF2EEF"/>
    <w:rsid w:val="00E2110E"/>
    <w:rsid w:val="00E230C2"/>
    <w:rsid w:val="00E52DEB"/>
    <w:rsid w:val="00E90DA3"/>
    <w:rsid w:val="00E96DC4"/>
    <w:rsid w:val="00F354F8"/>
    <w:rsid w:val="00F7146A"/>
    <w:rsid w:val="00F9328A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67AE-E2F2-4D68-8F9D-35B6198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Bērnu psihoneiroloģiskā slimnīca „Ainaži”” peļņas daļu</dc:title>
  <dc:subject>MK rīkojuma projekts</dc:subject>
  <dc:creator>MPodvinska</dc:creator>
  <dc:description>M.Podvinska
67876109, Marina.Podvinska@vm.gov.lv</dc:description>
  <cp:lastModifiedBy>Marina Podvinska</cp:lastModifiedBy>
  <cp:revision>3</cp:revision>
  <cp:lastPrinted>2014-08-04T11:20:00Z</cp:lastPrinted>
  <dcterms:created xsi:type="dcterms:W3CDTF">2014-10-20T12:17:00Z</dcterms:created>
  <dcterms:modified xsi:type="dcterms:W3CDTF">2014-10-20T12:19:00Z</dcterms:modified>
</cp:coreProperties>
</file>